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73C08" w14:textId="77777777" w:rsidR="00D83E43" w:rsidRPr="004A2907" w:rsidRDefault="00D83E43" w:rsidP="00D83E4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07">
        <w:rPr>
          <w:rFonts w:ascii="Times New Roman" w:hAnsi="Times New Roman" w:cs="Times New Roman"/>
          <w:b/>
          <w:sz w:val="24"/>
          <w:szCs w:val="24"/>
        </w:rPr>
        <w:t xml:space="preserve">ANEXO IV </w:t>
      </w:r>
    </w:p>
    <w:p w14:paraId="6A66F6F0" w14:textId="57523B53" w:rsidR="00D83E43" w:rsidRDefault="00D83E43" w:rsidP="00D83E43">
      <w:pPr>
        <w:spacing w:after="120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07"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14:paraId="08BAD398" w14:textId="77777777" w:rsidR="004A2907" w:rsidRPr="004A2907" w:rsidRDefault="004A2907" w:rsidP="00D83E43">
      <w:pPr>
        <w:spacing w:after="120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54F2" w14:textId="69D694D9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TERMO DE EXECUÇÃO CULTURAL Nº </w:t>
      </w:r>
      <w:r w:rsidR="00C62BB2" w:rsidRPr="00AF065F">
        <w:rPr>
          <w:rFonts w:ascii="Times New Roman" w:hAnsi="Times New Roman" w:cs="Times New Roman"/>
          <w:sz w:val="24"/>
          <w:szCs w:val="24"/>
        </w:rPr>
        <w:t>__________/_______ (número/ano)</w:t>
      </w:r>
      <w:r w:rsidRPr="004A2907">
        <w:rPr>
          <w:rFonts w:ascii="Times New Roman" w:hAnsi="Times New Roman" w:cs="Times New Roman"/>
          <w:sz w:val="24"/>
          <w:szCs w:val="24"/>
        </w:rPr>
        <w:t xml:space="preserve">TENDO POR OBJETO A CONCESSÃO DE APOIO FINANCEIRO A AÇÕES CULTURAIS CONTEMPLADAS PELO EDITAL nº </w:t>
      </w:r>
      <w:r w:rsidR="004A2907" w:rsidRPr="004A2907">
        <w:rPr>
          <w:rFonts w:ascii="Times New Roman" w:hAnsi="Times New Roman" w:cs="Times New Roman"/>
          <w:sz w:val="24"/>
          <w:szCs w:val="24"/>
        </w:rPr>
        <w:t>01</w:t>
      </w:r>
      <w:r w:rsidRPr="004A2907">
        <w:rPr>
          <w:rFonts w:ascii="Times New Roman" w:hAnsi="Times New Roman" w:cs="Times New Roman"/>
          <w:sz w:val="24"/>
          <w:szCs w:val="24"/>
        </w:rPr>
        <w:t>/2023</w:t>
      </w:r>
      <w:r w:rsidRPr="004A2907">
        <w:rPr>
          <w:rFonts w:ascii="Times New Roman" w:hAnsi="Times New Roman" w:cs="Times New Roman"/>
          <w:i/>
          <w:sz w:val="24"/>
          <w:szCs w:val="24"/>
        </w:rPr>
        <w:t xml:space="preserve"> –,</w:t>
      </w:r>
      <w:r w:rsidRPr="004A2907">
        <w:rPr>
          <w:rFonts w:ascii="Times New Roman" w:hAnsi="Times New Roman" w:cs="Times New Roman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58F36FC6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3F10D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2E132557" w14:textId="2D35C3D3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1.1 A Prefeitura Municipal de </w:t>
      </w:r>
      <w:r w:rsidR="004D1C68" w:rsidRPr="004A2907">
        <w:rPr>
          <w:rFonts w:ascii="Times New Roman" w:hAnsi="Times New Roman" w:cs="Times New Roman"/>
          <w:sz w:val="24"/>
          <w:szCs w:val="24"/>
        </w:rPr>
        <w:t>Espinosa</w:t>
      </w:r>
      <w:r w:rsidRPr="004A2907">
        <w:rPr>
          <w:rFonts w:ascii="Times New Roman" w:hAnsi="Times New Roman" w:cs="Times New Roman"/>
          <w:sz w:val="24"/>
          <w:szCs w:val="24"/>
        </w:rPr>
        <w:t xml:space="preserve">, neste ato representado pelo Senhor </w:t>
      </w:r>
      <w:r w:rsidR="007F13A0" w:rsidRPr="004A2907">
        <w:rPr>
          <w:rFonts w:ascii="Times New Roman" w:hAnsi="Times New Roman" w:cs="Times New Roman"/>
          <w:sz w:val="24"/>
          <w:szCs w:val="24"/>
        </w:rPr>
        <w:t>_____________</w:t>
      </w:r>
      <w:r w:rsidR="002238EB">
        <w:rPr>
          <w:rFonts w:ascii="Times New Roman" w:hAnsi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Pr="004A2907">
        <w:rPr>
          <w:rFonts w:ascii="Times New Roman" w:hAnsi="Times New Roman" w:cs="Times New Roman"/>
          <w:sz w:val="24"/>
          <w:szCs w:val="24"/>
        </w:rPr>
        <w:t>, e o(a) AGENTE CULTURAL, ______________________________________, portador(a) do RG nº _____________________, expedida em ___________, CPF nº ______________________, residente e domiciliado(a) à ________________________, CEP: _______________, telefones: ______________, resolvem firmar o presente Termo de Execução Cultural, de acordo com as seguintes condições:</w:t>
      </w:r>
    </w:p>
    <w:p w14:paraId="753146E3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C352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30DEE125" w14:textId="6CFEEEC8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0B1B601A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01E15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753EFD11" w14:textId="310A2374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3.1. Este Termo de Execução Cultural tem por objeto a concessão de apoio financeiro ao projeto cultural __________________________________________________, contemplado no conforme processo administrativo nº ______________________________</w:t>
      </w:r>
      <w:r w:rsidR="0044781E">
        <w:rPr>
          <w:rFonts w:ascii="Times New Roman" w:hAnsi="Times New Roman" w:cs="Times New Roman"/>
          <w:sz w:val="24"/>
          <w:szCs w:val="24"/>
        </w:rPr>
        <w:t>.</w:t>
      </w:r>
    </w:p>
    <w:p w14:paraId="159FDDBC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F75A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10D25B79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4.1. Os recursos financeiros para a execução do presente termo totalizam o montante de R$ _____________________________________.</w:t>
      </w:r>
    </w:p>
    <w:p w14:paraId="710BDA77" w14:textId="27231FE6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4.2. Serão transferidos à conta do(a) AGENTE CULTURAL, ______________________, Agência ___________________, Conta Corrente nº ______________________, para recebimento e movimentação.</w:t>
      </w:r>
    </w:p>
    <w:p w14:paraId="098B8650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8F932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2F0CD7A5" w14:textId="5173C998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5.1 Os rendimentos de ativos financeiros poderão ser aplicados para o alcance do objeto, sem a necessidade de autorização prévia.</w:t>
      </w:r>
    </w:p>
    <w:p w14:paraId="6209A59B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9EC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5E0BDC01" w14:textId="12D3F439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6.1 São obrigações da Prefeitura Municipal de </w:t>
      </w:r>
      <w:r w:rsidR="00F52D48" w:rsidRPr="004A2907">
        <w:rPr>
          <w:rFonts w:ascii="Times New Roman" w:hAnsi="Times New Roman" w:cs="Times New Roman"/>
          <w:sz w:val="24"/>
          <w:szCs w:val="24"/>
        </w:rPr>
        <w:t>Espinosa</w:t>
      </w:r>
      <w:r w:rsidR="007F13A0" w:rsidRPr="004A2907">
        <w:rPr>
          <w:rFonts w:ascii="Times New Roman" w:hAnsi="Times New Roman" w:cs="Times New Roman"/>
          <w:sz w:val="24"/>
          <w:szCs w:val="24"/>
        </w:rPr>
        <w:t>.</w:t>
      </w:r>
    </w:p>
    <w:p w14:paraId="0803EB4F" w14:textId="1E7C76AE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lastRenderedPageBreak/>
        <w:t>I) transferir os recursos ao(a)</w:t>
      </w:r>
      <w:r w:rsidR="00C06D06" w:rsidRPr="004A2907">
        <w:rPr>
          <w:rFonts w:ascii="Times New Roman" w:hAnsi="Times New Roman" w:cs="Times New Roman"/>
          <w:sz w:val="24"/>
          <w:szCs w:val="24"/>
        </w:rPr>
        <w:t xml:space="preserve"> </w:t>
      </w:r>
      <w:r w:rsidRPr="004A2907">
        <w:rPr>
          <w:rFonts w:ascii="Times New Roman" w:hAnsi="Times New Roman" w:cs="Times New Roman"/>
          <w:sz w:val="24"/>
          <w:szCs w:val="24"/>
        </w:rPr>
        <w:t xml:space="preserve">AGENTE CULTURAL; </w:t>
      </w:r>
    </w:p>
    <w:p w14:paraId="1966DA1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19CA6F04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0611B63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7086F8B8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0500AE46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062A57A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21703E56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6A143F55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25CE94C5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012E0AD5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5E6248DF" w14:textId="7C981EF8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V) prestar informações à Prefeitura Municipal de </w:t>
      </w:r>
      <w:r w:rsidR="00F52D48" w:rsidRPr="004A2907">
        <w:rPr>
          <w:rFonts w:ascii="Times New Roman" w:hAnsi="Times New Roman" w:cs="Times New Roman"/>
          <w:sz w:val="24"/>
          <w:szCs w:val="24"/>
        </w:rPr>
        <w:t xml:space="preserve">Espinosa, </w:t>
      </w:r>
      <w:r w:rsidRPr="004A2907">
        <w:rPr>
          <w:rFonts w:ascii="Times New Roman" w:hAnsi="Times New Roman" w:cs="Times New Roman"/>
          <w:sz w:val="24"/>
          <w:szCs w:val="24"/>
        </w:rPr>
        <w:t>por meio de Relatório de Execução do Objeto, apresentado no prazo máximo de 30 dias contados do término da vigência do termo de execução cultural;</w:t>
      </w:r>
    </w:p>
    <w:p w14:paraId="7B927564" w14:textId="77CE9AE6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VI) atender a qualquer solicitação regular feita pela Prefeitura Municipal de</w:t>
      </w:r>
      <w:r w:rsidR="00F52D48" w:rsidRPr="004A2907">
        <w:rPr>
          <w:rFonts w:ascii="Times New Roman" w:hAnsi="Times New Roman" w:cs="Times New Roman"/>
          <w:sz w:val="24"/>
          <w:szCs w:val="24"/>
        </w:rPr>
        <w:t xml:space="preserve"> Espinosa </w:t>
      </w:r>
      <w:r w:rsidRPr="004A2907">
        <w:rPr>
          <w:rFonts w:ascii="Times New Roman" w:hAnsi="Times New Roman" w:cs="Times New Roman"/>
          <w:sz w:val="24"/>
          <w:szCs w:val="24"/>
        </w:rPr>
        <w:t xml:space="preserve">a contar do recebimento da notificação; </w:t>
      </w:r>
    </w:p>
    <w:p w14:paraId="3CAE7597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BE1E9DD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74D58C1D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3F6D23A7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X) não utilizar os recursos para finalidade diversa da estabelecida no projeto cultural;</w:t>
      </w:r>
    </w:p>
    <w:p w14:paraId="58FDA5E4" w14:textId="1EDEA8CA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5EFE00DB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0F12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7. EXTINÇÃO DO TERMO DE EXECUÇÃO CULTURAL</w:t>
      </w:r>
    </w:p>
    <w:p w14:paraId="3698E6F4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7.1 O presente Termo de Execução Cultural poderá ser:</w:t>
      </w:r>
    </w:p>
    <w:p w14:paraId="22E0E813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 - extinto por decurso de prazo;</w:t>
      </w:r>
    </w:p>
    <w:p w14:paraId="2933D4A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I - extinto, de comum acordo antes do prazo avençado, mediante Termo de Distrato;</w:t>
      </w:r>
    </w:p>
    <w:p w14:paraId="4472DE65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05CA919A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7406A4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0D3B165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b) irregularidade ou inexecução injustificada, ainda que parcial, do objeto, resultados ou metas </w:t>
      </w:r>
      <w:proofErr w:type="gramStart"/>
      <w:r w:rsidRPr="004A2907">
        <w:rPr>
          <w:rFonts w:ascii="Times New Roman" w:hAnsi="Times New Roman" w:cs="Times New Roman"/>
          <w:sz w:val="24"/>
          <w:szCs w:val="24"/>
        </w:rPr>
        <w:t>pactuadas ;</w:t>
      </w:r>
      <w:proofErr w:type="gramEnd"/>
    </w:p>
    <w:p w14:paraId="2ED5DA6F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5D299656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d) cometimento de falhas reiteradas na execução;</w:t>
      </w:r>
    </w:p>
    <w:p w14:paraId="1F793C0F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0901C4A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lastRenderedPageBreak/>
        <w:t>f) constatação de falsidade ou fraude nas informações ou documentos apresentados;</w:t>
      </w:r>
    </w:p>
    <w:p w14:paraId="23E0D1F1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02E2DDA6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545DEDA3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7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272793C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7.3 Os casos de rescisão unilateral serão formalmente motivados nos autos do processo administrativo, assegurado o contraditório e a ampla defesa. O prazo de defesa será de 10 (dez) dias da abertura de vista do processo. </w:t>
      </w:r>
    </w:p>
    <w:p w14:paraId="6CA1B64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7.4 Na hipótese de irregularidade na execução do objeto que enseje </w:t>
      </w:r>
      <w:proofErr w:type="spellStart"/>
      <w:r w:rsidRPr="004A2907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Pr="004A2907">
        <w:rPr>
          <w:rFonts w:ascii="Times New Roman" w:hAnsi="Times New Roman" w:cs="Times New Roman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12DBC16E" w14:textId="75D59C6B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7.5 Outras situações relativas à extinção deste Termo não previstas na legislação aplicável ou neste instrumento poderão ser </w:t>
      </w:r>
      <w:r w:rsidR="0044781E" w:rsidRPr="004A2907">
        <w:rPr>
          <w:rFonts w:ascii="Times New Roman" w:hAnsi="Times New Roman" w:cs="Times New Roman"/>
          <w:sz w:val="24"/>
          <w:szCs w:val="24"/>
        </w:rPr>
        <w:t>negociadas</w:t>
      </w:r>
      <w:r w:rsidRPr="004A2907">
        <w:rPr>
          <w:rFonts w:ascii="Times New Roman" w:hAnsi="Times New Roman" w:cs="Times New Roman"/>
          <w:sz w:val="24"/>
          <w:szCs w:val="24"/>
        </w:rPr>
        <w:t xml:space="preserve"> entre as partes ou, se for o caso, no Termo de Distrato.  </w:t>
      </w:r>
    </w:p>
    <w:p w14:paraId="278D7004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84C71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>8. SANÇÕES</w:t>
      </w:r>
    </w:p>
    <w:p w14:paraId="54B9365C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8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06740CF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8.2 A decisão sobre a sanção deve ser precedida de abertura de prazo para apresentação de defesa pelo AGENTE CULTURAL. </w:t>
      </w:r>
    </w:p>
    <w:p w14:paraId="742E39C9" w14:textId="1C1AED44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8.3 A ocorrência de caso fortuito ou força maior impeditiva da execução do instrumento afasta a aplicação de sanção, desde que regularmente comprovada.</w:t>
      </w:r>
    </w:p>
    <w:p w14:paraId="500D0C3D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D8B37" w14:textId="53F293BF" w:rsidR="0044781E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 xml:space="preserve">9. VIGÊNCIA </w:t>
      </w:r>
    </w:p>
    <w:p w14:paraId="3D9CF8C4" w14:textId="601A4943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13.1 A vigência deste instrumento terá início na data de assinatura das partes, com duração de 1 ano e seis meses. </w:t>
      </w:r>
    </w:p>
    <w:p w14:paraId="6B7978D6" w14:textId="77777777" w:rsidR="0044781E" w:rsidRPr="004A2907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05F0E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 xml:space="preserve">10. PUBLICAÇÃO </w:t>
      </w:r>
    </w:p>
    <w:p w14:paraId="0B4B6C7D" w14:textId="693C72E8" w:rsidR="00D83E43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14.1 O Extrato do Termo de Execução Cultural será publicado no </w:t>
      </w:r>
      <w:r w:rsidR="0044781E" w:rsidRPr="00AF065F">
        <w:rPr>
          <w:rFonts w:ascii="Times New Roman" w:hAnsi="Times New Roman" w:cs="Times New Roman"/>
          <w:sz w:val="24"/>
          <w:szCs w:val="24"/>
        </w:rPr>
        <w:t>site da Prefeitura Municipal de Espinosa</w:t>
      </w:r>
      <w:r w:rsidR="0044781E" w:rsidRPr="0044781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F112737" w14:textId="77777777" w:rsidR="0044781E" w:rsidRPr="0044781E" w:rsidRDefault="0044781E" w:rsidP="004A29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8DA710" w14:textId="77777777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907">
        <w:rPr>
          <w:rFonts w:ascii="Times New Roman" w:hAnsi="Times New Roman" w:cs="Times New Roman"/>
          <w:b/>
          <w:bCs/>
          <w:sz w:val="24"/>
          <w:szCs w:val="24"/>
        </w:rPr>
        <w:t xml:space="preserve">11. FORO </w:t>
      </w:r>
    </w:p>
    <w:p w14:paraId="404EFEBC" w14:textId="4521AF2A" w:rsidR="00D83E43" w:rsidRPr="004A2907" w:rsidRDefault="00D83E43" w:rsidP="004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11.1 Fica eleito o Foro de </w:t>
      </w:r>
      <w:r w:rsidR="00F52D48" w:rsidRPr="004A2907">
        <w:rPr>
          <w:rFonts w:ascii="Times New Roman" w:hAnsi="Times New Roman" w:cs="Times New Roman"/>
          <w:sz w:val="24"/>
          <w:szCs w:val="24"/>
        </w:rPr>
        <w:t>Espinosa</w:t>
      </w:r>
      <w:r w:rsidR="007F13A0" w:rsidRPr="004A2907">
        <w:rPr>
          <w:rFonts w:ascii="Times New Roman" w:hAnsi="Times New Roman" w:cs="Times New Roman"/>
          <w:sz w:val="24"/>
          <w:szCs w:val="24"/>
        </w:rPr>
        <w:t xml:space="preserve"> </w:t>
      </w:r>
      <w:r w:rsidRPr="004A2907">
        <w:rPr>
          <w:rFonts w:ascii="Times New Roman" w:hAnsi="Times New Roman" w:cs="Times New Roman"/>
          <w:sz w:val="24"/>
          <w:szCs w:val="24"/>
        </w:rPr>
        <w:t>para dirimir quaisquer dúvidas relativas ao presente Termo de Execução Cultural.</w:t>
      </w:r>
    </w:p>
    <w:p w14:paraId="318F37AF" w14:textId="77777777" w:rsidR="00D83E43" w:rsidRPr="004A2907" w:rsidRDefault="00D83E43" w:rsidP="00D83E43">
      <w:pPr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5E57EFB1" w14:textId="77777777" w:rsidR="00D83E43" w:rsidRPr="004A2907" w:rsidRDefault="00D83E43" w:rsidP="00D83E43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LOCAL, [INDICAR DIA, MÊS E ANO].</w:t>
      </w:r>
    </w:p>
    <w:p w14:paraId="6E933F33" w14:textId="77777777" w:rsidR="00D83E43" w:rsidRPr="004A2907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C88EE" w14:textId="77777777" w:rsidR="00D83E43" w:rsidRPr="004A2907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Pelo órgão:</w:t>
      </w:r>
    </w:p>
    <w:p w14:paraId="0A4DE09D" w14:textId="77777777" w:rsidR="00D83E43" w:rsidRPr="004A2907" w:rsidRDefault="00D83E43" w:rsidP="00D83E4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[NOME DO REPRESENTANTE]</w:t>
      </w:r>
    </w:p>
    <w:p w14:paraId="68AEABD1" w14:textId="77777777" w:rsidR="00D83E43" w:rsidRPr="004A2907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26764" w14:textId="77777777" w:rsidR="00D83E43" w:rsidRPr="004A2907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Pelo Agente Cultural:</w:t>
      </w:r>
    </w:p>
    <w:p w14:paraId="47452179" w14:textId="77777777" w:rsidR="00D83E43" w:rsidRPr="004A2907" w:rsidRDefault="00D83E43" w:rsidP="00D8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907">
        <w:rPr>
          <w:rFonts w:ascii="Times New Roman" w:hAnsi="Times New Roman" w:cs="Times New Roman"/>
          <w:sz w:val="24"/>
          <w:szCs w:val="24"/>
        </w:rPr>
        <w:t>[NOME DO AGENTE CULTURAL]</w:t>
      </w:r>
    </w:p>
    <w:p w14:paraId="121E4C8F" w14:textId="77777777" w:rsidR="009D4771" w:rsidRPr="004A2907" w:rsidRDefault="009D4771" w:rsidP="00D83E43">
      <w:pPr>
        <w:rPr>
          <w:rFonts w:ascii="Times New Roman" w:hAnsi="Times New Roman" w:cs="Times New Roman"/>
          <w:sz w:val="24"/>
          <w:szCs w:val="24"/>
        </w:rPr>
      </w:pPr>
    </w:p>
    <w:sectPr w:rsidR="009D4771" w:rsidRPr="004A2907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95D8" w14:textId="77777777" w:rsidR="00A86F61" w:rsidRDefault="00A86F61" w:rsidP="0097204D">
      <w:pPr>
        <w:spacing w:after="0" w:line="240" w:lineRule="auto"/>
      </w:pPr>
      <w:r>
        <w:separator/>
      </w:r>
    </w:p>
  </w:endnote>
  <w:endnote w:type="continuationSeparator" w:id="0">
    <w:p w14:paraId="580307E7" w14:textId="77777777" w:rsidR="00A86F61" w:rsidRDefault="00A86F61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1A786" w14:textId="77777777" w:rsidR="00C06D06" w:rsidRDefault="00C06D06" w:rsidP="00C06D06"/>
  <w:p w14:paraId="0EE4C07C" w14:textId="77777777" w:rsidR="00C06D06" w:rsidRPr="00FD2DF3" w:rsidRDefault="00C06D06" w:rsidP="00C06D06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02A3AE3D" w:rsidR="0097204D" w:rsidRPr="00C06D06" w:rsidRDefault="0097204D" w:rsidP="00C06D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99A5" w14:textId="77777777" w:rsidR="00A86F61" w:rsidRDefault="00A86F61" w:rsidP="0097204D">
      <w:pPr>
        <w:spacing w:after="0" w:line="240" w:lineRule="auto"/>
      </w:pPr>
      <w:r>
        <w:separator/>
      </w:r>
    </w:p>
  </w:footnote>
  <w:footnote w:type="continuationSeparator" w:id="0">
    <w:p w14:paraId="0ACB4905" w14:textId="77777777" w:rsidR="00A86F61" w:rsidRDefault="00A86F61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2E442" w14:textId="77777777" w:rsidR="00C06D06" w:rsidRDefault="001B75C2" w:rsidP="00C06D06">
    <w:pPr>
      <w:pStyle w:val="Cabealho"/>
    </w:pPr>
    <w:r>
      <w:t xml:space="preserve">     </w:t>
    </w:r>
    <w:r>
      <w:ptab w:relativeTo="margin" w:alignment="center" w:leader="none"/>
    </w:r>
    <w:r w:rsidR="00C06D0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9969A9" wp14:editId="407748F1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3B969D" w14:textId="77777777" w:rsidR="00C06D06" w:rsidRDefault="00C06D06" w:rsidP="00C06D06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5A0DC852" w14:textId="77777777" w:rsidR="00C06D06" w:rsidRPr="00364B62" w:rsidRDefault="00C06D06" w:rsidP="00C06D06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4658"/>
    <w:rsid w:val="001151E3"/>
    <w:rsid w:val="00121EE0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D108F"/>
    <w:rsid w:val="001D5268"/>
    <w:rsid w:val="001E12B0"/>
    <w:rsid w:val="0020665E"/>
    <w:rsid w:val="00211BE8"/>
    <w:rsid w:val="002232F0"/>
    <w:rsid w:val="002238EB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33ED9"/>
    <w:rsid w:val="0044781E"/>
    <w:rsid w:val="00462938"/>
    <w:rsid w:val="00463AB5"/>
    <w:rsid w:val="00473358"/>
    <w:rsid w:val="0049050C"/>
    <w:rsid w:val="00493B8A"/>
    <w:rsid w:val="004A0A78"/>
    <w:rsid w:val="004A2907"/>
    <w:rsid w:val="004A2AA5"/>
    <w:rsid w:val="004B5ABB"/>
    <w:rsid w:val="004C2086"/>
    <w:rsid w:val="004D1C68"/>
    <w:rsid w:val="004D41F2"/>
    <w:rsid w:val="004E5F72"/>
    <w:rsid w:val="00515AEA"/>
    <w:rsid w:val="005168E8"/>
    <w:rsid w:val="00516D2E"/>
    <w:rsid w:val="00521EC2"/>
    <w:rsid w:val="00524FF6"/>
    <w:rsid w:val="005253FB"/>
    <w:rsid w:val="00533B73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1A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13A0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9774E"/>
    <w:rsid w:val="009A33F2"/>
    <w:rsid w:val="009A7D5C"/>
    <w:rsid w:val="009C5329"/>
    <w:rsid w:val="009D4771"/>
    <w:rsid w:val="009E3E9F"/>
    <w:rsid w:val="009E5936"/>
    <w:rsid w:val="009E5BE4"/>
    <w:rsid w:val="00A222AD"/>
    <w:rsid w:val="00A416B6"/>
    <w:rsid w:val="00A4715A"/>
    <w:rsid w:val="00A56CE2"/>
    <w:rsid w:val="00A65951"/>
    <w:rsid w:val="00A67300"/>
    <w:rsid w:val="00A86F61"/>
    <w:rsid w:val="00A87D32"/>
    <w:rsid w:val="00AB637C"/>
    <w:rsid w:val="00AB7259"/>
    <w:rsid w:val="00AC22DC"/>
    <w:rsid w:val="00AD35DC"/>
    <w:rsid w:val="00AD7F72"/>
    <w:rsid w:val="00AF065F"/>
    <w:rsid w:val="00AF0E20"/>
    <w:rsid w:val="00B0186B"/>
    <w:rsid w:val="00B130F0"/>
    <w:rsid w:val="00B51CEC"/>
    <w:rsid w:val="00B80B3B"/>
    <w:rsid w:val="00B90992"/>
    <w:rsid w:val="00BF7299"/>
    <w:rsid w:val="00C06D06"/>
    <w:rsid w:val="00C1452B"/>
    <w:rsid w:val="00C32948"/>
    <w:rsid w:val="00C32A9C"/>
    <w:rsid w:val="00C435BE"/>
    <w:rsid w:val="00C473C9"/>
    <w:rsid w:val="00C62BB2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1E7F"/>
    <w:rsid w:val="00F52D48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38F-2082-44C3-8DC4-94A72F0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5</cp:revision>
  <dcterms:created xsi:type="dcterms:W3CDTF">2023-08-23T11:49:00Z</dcterms:created>
  <dcterms:modified xsi:type="dcterms:W3CDTF">2023-08-29T18:59:00Z</dcterms:modified>
</cp:coreProperties>
</file>